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A41E" w14:textId="77777777" w:rsidR="004045A7" w:rsidRDefault="004045A7" w:rsidP="004045A7">
      <w:pPr>
        <w:widowControl/>
        <w:wordWrap/>
        <w:autoSpaceDE/>
        <w:autoSpaceDN/>
        <w:spacing w:after="0" w:line="420" w:lineRule="atLeast"/>
        <w:ind w:left="100" w:right="1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60B0E01" w14:textId="77777777" w:rsidR="004045A7" w:rsidRPr="002E06AF" w:rsidRDefault="004045A7" w:rsidP="004045A7">
      <w:pPr>
        <w:widowControl/>
        <w:wordWrap/>
        <w:autoSpaceDE/>
        <w:autoSpaceDN/>
        <w:spacing w:after="0" w:line="420" w:lineRule="atLeast"/>
        <w:ind w:left="100" w:right="1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0A568B3" w14:textId="02A7050E" w:rsidR="0074528F" w:rsidRPr="006344E6" w:rsidRDefault="006344E6" w:rsidP="006344E6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8. 잔 존 물 </w:t>
      </w:r>
    </w:p>
    <w:tbl>
      <w:tblPr>
        <w:tblW w:w="90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2"/>
        <w:gridCol w:w="1550"/>
        <w:gridCol w:w="1329"/>
        <w:gridCol w:w="1660"/>
        <w:gridCol w:w="1610"/>
        <w:gridCol w:w="1699"/>
      </w:tblGrid>
      <w:tr w:rsidR="004045A7" w:rsidRPr="002E06AF" w14:paraId="706E0BA8" w14:textId="77777777" w:rsidTr="004A6312">
        <w:trPr>
          <w:trHeight w:val="465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6DFE25E6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4A00E768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처리구분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FBA6E8E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품  명</w:t>
            </w:r>
            <w:proofErr w:type="gramEnd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/ </w:t>
            </w:r>
            <w:proofErr w:type="spell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규</w:t>
            </w:r>
            <w:proofErr w:type="spellEnd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 격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4E2FF508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단위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0D81DA2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수량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DF58EA5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금  액</w:t>
            </w:r>
            <w:proofErr w:type="gramEnd"/>
          </w:p>
        </w:tc>
      </w:tr>
      <w:tr w:rsidR="004045A7" w:rsidRPr="002E06AF" w14:paraId="1F40C7BA" w14:textId="77777777" w:rsidTr="004A6312">
        <w:trPr>
          <w:trHeight w:val="465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C22351" w14:textId="3CD862AE" w:rsidR="004045A7" w:rsidRPr="002E06AF" w:rsidRDefault="00053415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650D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8RmnObjNm@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D1BADB" w14:textId="537D6A57" w:rsidR="004045A7" w:rsidRPr="002E06AF" w:rsidRDefault="00053415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53415">
              <w:rPr>
                <w:rFonts w:ascii="굴림체" w:eastAsia="굴림체" w:hAnsi="굴림체" w:cs="굴림"/>
                <w:kern w:val="0"/>
                <w:sz w:val="22"/>
              </w:rPr>
              <w:t>@db8RmnTrtCd@</w:t>
            </w:r>
            <w:bookmarkStart w:id="0" w:name="_GoBack"/>
            <w:bookmarkEnd w:id="0"/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FA5AFF" w14:textId="544E919D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650D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8RmnObjStd@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81B0A5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650D">
              <w:rPr>
                <w:rFonts w:ascii="굴림체" w:eastAsia="굴림체" w:hAnsi="굴림체" w:cs="굴림"/>
                <w:kern w:val="0"/>
                <w:sz w:val="22"/>
              </w:rPr>
              <w:t>@B8RmnObjUnit@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6272C5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ind w:right="6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650D">
              <w:rPr>
                <w:rFonts w:ascii="굴림체" w:eastAsia="굴림체" w:hAnsi="굴림체" w:cs="굴림"/>
                <w:kern w:val="0"/>
                <w:sz w:val="22"/>
              </w:rPr>
              <w:t>@B8RmnObjCnt@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9DEAF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\</w:t>
            </w:r>
            <w:r w:rsidRPr="0054650D">
              <w:rPr>
                <w:rFonts w:ascii="굴림체" w:eastAsia="굴림체" w:hAnsi="굴림체" w:cs="굴림"/>
                <w:kern w:val="0"/>
                <w:sz w:val="22"/>
              </w:rPr>
              <w:t>@B8RmnObjAmt@</w:t>
            </w:r>
          </w:p>
        </w:tc>
      </w:tr>
    </w:tbl>
    <w:p w14:paraId="584154FE" w14:textId="77777777" w:rsidR="004045A7" w:rsidRDefault="004045A7" w:rsidP="006344E6">
      <w:pPr>
        <w:widowControl/>
        <w:wordWrap/>
        <w:autoSpaceDE/>
        <w:autoSpaceDN/>
        <w:spacing w:after="0" w:line="480" w:lineRule="auto"/>
        <w:jc w:val="left"/>
        <w:rPr>
          <w:rFonts w:ascii="굴림체" w:eastAsia="굴림체" w:hAnsi="굴림체" w:cs="굴림"/>
          <w:b/>
          <w:bCs/>
          <w:color w:val="0000FF"/>
          <w:kern w:val="0"/>
          <w:sz w:val="30"/>
          <w:szCs w:val="30"/>
        </w:rPr>
      </w:pPr>
    </w:p>
    <w:p w14:paraId="133AF0A2" w14:textId="77777777" w:rsidR="004045A7" w:rsidRDefault="004045A7" w:rsidP="006344E6">
      <w:pPr>
        <w:widowControl/>
        <w:wordWrap/>
        <w:autoSpaceDE/>
        <w:autoSpaceDN/>
        <w:spacing w:after="0" w:line="480" w:lineRule="auto"/>
        <w:jc w:val="left"/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</w:pPr>
    </w:p>
    <w:p w14:paraId="2A66E907" w14:textId="77777777" w:rsidR="006344E6" w:rsidRPr="002E06AF" w:rsidRDefault="006344E6" w:rsidP="006344E6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9. 구    상 </w:t>
      </w:r>
    </w:p>
    <w:p w14:paraId="49067DF8" w14:textId="77777777" w:rsidR="006344E6" w:rsidRPr="002E06AF" w:rsidRDefault="006344E6" w:rsidP="006344E6">
      <w:pPr>
        <w:widowControl/>
        <w:wordWrap/>
        <w:autoSpaceDE/>
        <w:autoSpaceDN/>
        <w:spacing w:after="0" w:line="420" w:lineRule="atLeast"/>
        <w:ind w:left="500" w:hanging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- </w:t>
      </w:r>
      <w:r w:rsidRPr="0054650D">
        <w:rPr>
          <w:rFonts w:ascii="굴림체" w:eastAsia="굴림체" w:hAnsi="굴림체" w:cs="굴림"/>
          <w:kern w:val="0"/>
          <w:sz w:val="22"/>
        </w:rPr>
        <w:t>@B1RgtCpstCnclsRmk@</w:t>
      </w:r>
    </w:p>
    <w:p w14:paraId="191B776D" w14:textId="77777777" w:rsidR="006344E6" w:rsidRPr="002E06AF" w:rsidRDefault="006344E6" w:rsidP="006344E6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DC14C64" w14:textId="77777777" w:rsidR="006344E6" w:rsidRPr="002E06AF" w:rsidRDefault="006344E6" w:rsidP="006344E6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B89F0A9" w14:textId="17BD7B73" w:rsidR="006344E6" w:rsidRPr="002E06AF" w:rsidRDefault="006344E6" w:rsidP="006344E6">
      <w:pPr>
        <w:widowControl/>
        <w:wordWrap/>
        <w:autoSpaceDE/>
        <w:autoSpaceDN/>
        <w:spacing w:after="0" w:line="4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45E22E7A" w14:textId="77777777" w:rsidR="006344E6" w:rsidRPr="002E06AF" w:rsidRDefault="006344E6" w:rsidP="006344E6">
      <w:pPr>
        <w:widowControl/>
        <w:wordWrap/>
        <w:autoSpaceDE/>
        <w:autoSpaceDN/>
        <w:spacing w:after="0" w:line="4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[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별  첨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]</w:t>
      </w:r>
    </w:p>
    <w:tbl>
      <w:tblPr>
        <w:tblW w:w="96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5695"/>
        <w:gridCol w:w="2189"/>
      </w:tblGrid>
      <w:tr w:rsidR="006344E6" w:rsidRPr="002E06AF" w14:paraId="7F189A6D" w14:textId="77777777" w:rsidTr="004A6312">
        <w:trPr>
          <w:trHeight w:val="450"/>
          <w:jc w:val="center"/>
        </w:trPr>
        <w:tc>
          <w:tcPr>
            <w:tcW w:w="174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11DE92C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100" w:afterAutospacing="1" w:line="340" w:lineRule="atLeast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순서</w:t>
            </w:r>
          </w:p>
        </w:tc>
        <w:tc>
          <w:tcPr>
            <w:tcW w:w="569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386F136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100" w:afterAutospacing="1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내    용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2AE06F3F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100" w:afterAutospacing="1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매  수</w:t>
            </w:r>
            <w:proofErr w:type="gramEnd"/>
          </w:p>
        </w:tc>
      </w:tr>
      <w:tr w:rsidR="006344E6" w:rsidRPr="002E06AF" w14:paraId="080D98F8" w14:textId="77777777" w:rsidTr="004A6312">
        <w:trPr>
          <w:trHeight w:val="450"/>
          <w:jc w:val="center"/>
        </w:trPr>
        <w:tc>
          <w:tcPr>
            <w:tcW w:w="1746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E93FEE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100" w:afterAutospacing="1" w:line="340" w:lineRule="atLeast"/>
              <w:ind w:right="1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149C">
              <w:rPr>
                <w:rFonts w:ascii="굴림" w:eastAsia="굴림" w:hAnsi="굴림" w:cs="굴림"/>
                <w:kern w:val="0"/>
                <w:sz w:val="24"/>
                <w:szCs w:val="24"/>
              </w:rPr>
              <w:t>@B9FileNo@</w:t>
            </w:r>
          </w:p>
        </w:tc>
        <w:tc>
          <w:tcPr>
            <w:tcW w:w="569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4682E0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100" w:afterAutospacing="1" w:line="340" w:lineRule="atLeast"/>
              <w:ind w:firstLine="1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149C">
              <w:rPr>
                <w:rFonts w:ascii="굴림체" w:eastAsia="굴림체" w:hAnsi="굴림체" w:cs="굴림"/>
                <w:kern w:val="0"/>
                <w:sz w:val="22"/>
              </w:rPr>
              <w:t>@B9FileCnts@</w:t>
            </w:r>
          </w:p>
        </w:tc>
        <w:tc>
          <w:tcPr>
            <w:tcW w:w="218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4179721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100" w:afterAutospacing="1" w:line="340" w:lineRule="atLeast"/>
              <w:ind w:firstLine="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149C">
              <w:rPr>
                <w:rFonts w:ascii="굴림체" w:eastAsia="굴림체" w:hAnsi="굴림체" w:cs="굴림"/>
                <w:kern w:val="0"/>
                <w:sz w:val="22"/>
              </w:rPr>
              <w:t>@B9FileAmt@</w:t>
            </w:r>
          </w:p>
        </w:tc>
      </w:tr>
    </w:tbl>
    <w:p w14:paraId="59365205" w14:textId="77777777" w:rsidR="006344E6" w:rsidRPr="002E06AF" w:rsidRDefault="006344E6" w:rsidP="006344E6">
      <w:pPr>
        <w:widowControl/>
        <w:wordWrap/>
        <w:autoSpaceDE/>
        <w:autoSpaceDN/>
        <w:spacing w:after="0" w:line="4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13F57F28" w14:textId="77777777" w:rsidR="006344E6" w:rsidRPr="002E06AF" w:rsidRDefault="006344E6" w:rsidP="006344E6">
      <w:pPr>
        <w:widowControl/>
        <w:wordWrap/>
        <w:autoSpaceDE/>
        <w:autoSpaceDN/>
        <w:spacing w:after="0" w:line="4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4C1BE63D" w14:textId="77777777" w:rsidR="006344E6" w:rsidRPr="002E06AF" w:rsidRDefault="006344E6" w:rsidP="006344E6">
      <w:pPr>
        <w:widowControl/>
        <w:wordWrap/>
        <w:autoSpaceDE/>
        <w:autoSpaceDN/>
        <w:spacing w:after="0" w:line="4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55CA1A7" w14:textId="77777777" w:rsidR="006344E6" w:rsidRPr="002E06AF" w:rsidRDefault="006344E6" w:rsidP="006344E6">
      <w:pPr>
        <w:widowControl/>
        <w:wordWrap/>
        <w:autoSpaceDE/>
        <w:autoSpaceDN/>
        <w:spacing w:after="0" w:line="4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DB2684C" w14:textId="766DE02E" w:rsidR="006344E6" w:rsidRDefault="006344E6" w:rsidP="006344E6">
      <w:pPr>
        <w:widowControl/>
        <w:wordWrap/>
        <w:autoSpaceDE/>
        <w:autoSpaceDN/>
        <w:spacing w:after="0" w:line="420" w:lineRule="atLeast"/>
        <w:ind w:left="100" w:right="100"/>
        <w:jc w:val="left"/>
        <w:rPr>
          <w:rFonts w:ascii="굴림체" w:eastAsia="굴림체" w:hAnsi="굴림체" w:cs="굴림"/>
          <w:kern w:val="0"/>
          <w:sz w:val="22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본 손해사정 보고서는 당사의 양식과 최선의 노력으로 이해 당사자 어느 일방에도 편중됨이 없이 공정하게 작성되었음을 명백히 합니다. [끝]</w:t>
      </w:r>
    </w:p>
    <w:p w14:paraId="703E3C12" w14:textId="77777777" w:rsidR="006344E6" w:rsidRDefault="006344E6">
      <w:pPr>
        <w:widowControl/>
        <w:wordWrap/>
        <w:autoSpaceDE/>
        <w:autoSpaceDN/>
        <w:rPr>
          <w:rFonts w:ascii="굴림체" w:eastAsia="굴림체" w:hAnsi="굴림체" w:cs="굴림"/>
          <w:kern w:val="0"/>
          <w:sz w:val="22"/>
        </w:rPr>
      </w:pPr>
      <w:r>
        <w:rPr>
          <w:rFonts w:ascii="굴림체" w:eastAsia="굴림체" w:hAnsi="굴림체" w:cs="굴림"/>
          <w:kern w:val="0"/>
          <w:sz w:val="22"/>
        </w:rPr>
        <w:br w:type="page"/>
      </w:r>
    </w:p>
    <w:p w14:paraId="7209A0E2" w14:textId="77777777" w:rsidR="006344E6" w:rsidRDefault="006344E6" w:rsidP="006344E6">
      <w:pPr>
        <w:widowControl/>
        <w:wordWrap/>
        <w:autoSpaceDE/>
        <w:autoSpaceDN/>
        <w:spacing w:after="0" w:line="420" w:lineRule="atLeast"/>
        <w:ind w:left="100" w:right="1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B35B601" w14:textId="77777777" w:rsidR="006344E6" w:rsidRPr="002E06AF" w:rsidRDefault="006344E6" w:rsidP="006344E6">
      <w:pPr>
        <w:widowControl/>
        <w:wordWrap/>
        <w:autoSpaceDE/>
        <w:autoSpaceDN/>
        <w:spacing w:after="0" w:line="420" w:lineRule="atLeast"/>
        <w:ind w:left="100" w:right="1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36C0C50" w14:textId="5DB5586F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562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E6351F" w:rsidRPr="005B121B" w14:paraId="29AAF09D" w14:textId="77777777" w:rsidTr="00383271">
        <w:trPr>
          <w:trHeight w:val="4886"/>
        </w:trPr>
        <w:tc>
          <w:tcPr>
            <w:tcW w:w="7371" w:type="dxa"/>
            <w:vAlign w:val="center"/>
          </w:tcPr>
          <w:p w14:paraId="03212591" w14:textId="62174DBF" w:rsidR="00E6351F" w:rsidRPr="00161063" w:rsidRDefault="00F75B59" w:rsidP="00E6351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75B59">
              <w:rPr>
                <w:rFonts w:ascii="굴림체" w:eastAsia="굴림체" w:hAnsi="굴림체"/>
                <w:sz w:val="22"/>
              </w:rPr>
              <w:t>@B15AcdtPictImage@</w:t>
            </w:r>
          </w:p>
        </w:tc>
      </w:tr>
      <w:tr w:rsidR="00E6351F" w:rsidRPr="005B121B" w14:paraId="52ED0506" w14:textId="77777777" w:rsidTr="00383271">
        <w:trPr>
          <w:trHeight w:val="397"/>
        </w:trPr>
        <w:tc>
          <w:tcPr>
            <w:tcW w:w="7371" w:type="dxa"/>
            <w:vAlign w:val="center"/>
          </w:tcPr>
          <w:p w14:paraId="1DDD6EB6" w14:textId="6E3EB880" w:rsidR="00E6351F" w:rsidRPr="00FD1829" w:rsidRDefault="00F75B59" w:rsidP="00E6351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75B59">
              <w:rPr>
                <w:rFonts w:ascii="굴림체" w:eastAsia="굴림체" w:hAnsi="굴림체"/>
                <w:sz w:val="22"/>
              </w:rPr>
              <w:t>@B15AcdtPictCnts@</w:t>
            </w:r>
          </w:p>
        </w:tc>
      </w:tr>
    </w:tbl>
    <w:p w14:paraId="69E686E7" w14:textId="77777777" w:rsidR="0074528F" w:rsidRPr="005B121B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62C89A43" w14:textId="77777777" w:rsidR="0074528F" w:rsidRPr="005B121B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3976875E" w14:textId="77777777" w:rsidR="006344E6" w:rsidRDefault="006344E6" w:rsidP="006344E6">
      <w:pPr>
        <w:widowControl/>
        <w:wordWrap/>
        <w:autoSpaceDE/>
        <w:autoSpaceDN/>
        <w:spacing w:after="0" w:line="240" w:lineRule="atLeast"/>
        <w:jc w:val="left"/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</w:pPr>
    </w:p>
    <w:p w14:paraId="1333F299" w14:textId="77777777" w:rsidR="006344E6" w:rsidRDefault="006344E6" w:rsidP="006344E6">
      <w:pPr>
        <w:widowControl/>
        <w:wordWrap/>
        <w:autoSpaceDE/>
        <w:autoSpaceDN/>
        <w:spacing w:after="0" w:line="240" w:lineRule="atLeast"/>
        <w:jc w:val="left"/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</w:pPr>
    </w:p>
    <w:p w14:paraId="6EC5E887" w14:textId="77777777" w:rsidR="006344E6" w:rsidRPr="002E06AF" w:rsidRDefault="006344E6" w:rsidP="006344E6">
      <w:pPr>
        <w:widowControl/>
        <w:wordWrap/>
        <w:autoSpaceDE/>
        <w:autoSpaceDN/>
        <w:spacing w:after="0" w:line="2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■ 사고처리 과정표</w:t>
      </w:r>
    </w:p>
    <w:p w14:paraId="4AEE9C11" w14:textId="77777777" w:rsidR="006344E6" w:rsidRDefault="006344E6" w:rsidP="006344E6">
      <w:pPr>
        <w:widowControl/>
        <w:wordWrap/>
        <w:autoSpaceDE/>
        <w:autoSpaceDN/>
        <w:spacing w:after="0" w:line="380" w:lineRule="atLeast"/>
        <w:jc w:val="left"/>
        <w:rPr>
          <w:rFonts w:ascii="굴림체" w:eastAsia="굴림체" w:hAnsi="굴림체" w:cs="굴림"/>
          <w:kern w:val="0"/>
          <w:sz w:val="22"/>
        </w:rPr>
      </w:pPr>
    </w:p>
    <w:p w14:paraId="1B8CFE34" w14:textId="77777777" w:rsidR="006344E6" w:rsidRPr="002E06AF" w:rsidRDefault="006344E6" w:rsidP="006344E6">
      <w:pPr>
        <w:widowControl/>
        <w:wordWrap/>
        <w:autoSpaceDE/>
        <w:autoSpaceDN/>
        <w:spacing w:after="0" w:line="3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1. 일 반 사 항</w:t>
      </w:r>
    </w:p>
    <w:tbl>
      <w:tblPr>
        <w:tblW w:w="9630" w:type="dxa"/>
        <w:tblBorders>
          <w:top w:val="single" w:sz="2" w:space="0" w:color="000000"/>
          <w:left w:val="single" w:sz="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5"/>
        <w:gridCol w:w="3120"/>
        <w:gridCol w:w="1695"/>
        <w:gridCol w:w="3120"/>
      </w:tblGrid>
      <w:tr w:rsidR="006344E6" w:rsidRPr="002E06AF" w14:paraId="53D49ACF" w14:textId="77777777" w:rsidTr="004A6312">
        <w:trPr>
          <w:trHeight w:val="45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B00D275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left="60"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40"/>
                <w:kern w:val="0"/>
                <w:sz w:val="22"/>
              </w:rPr>
              <w:t>보 험 종 목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968382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149C">
              <w:rPr>
                <w:rFonts w:ascii="굴림" w:eastAsia="굴림" w:hAnsi="굴림" w:cs="굴림"/>
                <w:kern w:val="0"/>
                <w:sz w:val="22"/>
              </w:rPr>
              <w:t>@B2InsurPrdt@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5E3FE41F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left="60"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체" w:eastAsia="굴림체" w:hAnsi="굴림체" w:cs="굴림" w:hint="eastAsia"/>
                <w:spacing w:val="-40"/>
                <w:kern w:val="0"/>
                <w:sz w:val="22"/>
              </w:rPr>
              <w:t>사  고</w:t>
            </w:r>
            <w:proofErr w:type="gramEnd"/>
            <w:r w:rsidRPr="002E06AF">
              <w:rPr>
                <w:rFonts w:ascii="굴림체" w:eastAsia="굴림체" w:hAnsi="굴림체" w:cs="굴림" w:hint="eastAsia"/>
                <w:spacing w:val="-40"/>
                <w:kern w:val="0"/>
                <w:sz w:val="22"/>
              </w:rPr>
              <w:t xml:space="preserve">  일  자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41F678E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firstLine="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149C">
              <w:rPr>
                <w:rFonts w:ascii="굴림체" w:eastAsia="굴림체" w:hAnsi="굴림체" w:cs="굴림"/>
                <w:kern w:val="0"/>
                <w:sz w:val="22"/>
              </w:rPr>
              <w:t>@B1AcdtDt@</w:t>
            </w:r>
          </w:p>
        </w:tc>
      </w:tr>
      <w:tr w:rsidR="006344E6" w:rsidRPr="002E06AF" w14:paraId="7C0A2FF3" w14:textId="77777777" w:rsidTr="004A6312">
        <w:trPr>
          <w:trHeight w:val="45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E43EA71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left="60"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체" w:eastAsia="굴림체" w:hAnsi="굴림체" w:cs="굴림" w:hint="eastAsia"/>
                <w:spacing w:val="-40"/>
                <w:kern w:val="0"/>
                <w:sz w:val="22"/>
              </w:rPr>
              <w:t>계  약</w:t>
            </w:r>
            <w:proofErr w:type="gramEnd"/>
            <w:r w:rsidRPr="002E06AF">
              <w:rPr>
                <w:rFonts w:ascii="굴림체" w:eastAsia="굴림체" w:hAnsi="굴림체" w:cs="굴림" w:hint="eastAsia"/>
                <w:spacing w:val="-40"/>
                <w:kern w:val="0"/>
                <w:sz w:val="22"/>
              </w:rPr>
              <w:t xml:space="preserve">  자  명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85B277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149C">
              <w:rPr>
                <w:rFonts w:ascii="굴림" w:eastAsia="굴림" w:hAnsi="굴림" w:cs="굴림"/>
                <w:kern w:val="0"/>
                <w:sz w:val="22"/>
              </w:rPr>
              <w:t>@B2Insurant@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5A1C48A9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left="60"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40"/>
                <w:kern w:val="0"/>
                <w:sz w:val="22"/>
              </w:rPr>
              <w:t>보험회사담당자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A1C5589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firstLine="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149C">
              <w:rPr>
                <w:rFonts w:ascii="굴림" w:eastAsia="굴림" w:hAnsi="굴림" w:cs="굴림"/>
                <w:kern w:val="0"/>
                <w:sz w:val="22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님</w:t>
            </w:r>
          </w:p>
        </w:tc>
      </w:tr>
      <w:tr w:rsidR="006344E6" w:rsidRPr="002E06AF" w14:paraId="35A36BED" w14:textId="77777777" w:rsidTr="004A6312">
        <w:trPr>
          <w:trHeight w:val="450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DDE6C8C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left="60"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40"/>
                <w:kern w:val="0"/>
                <w:sz w:val="22"/>
              </w:rPr>
              <w:t>조사기관조사자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8F706A8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해성손해사정</w:t>
            </w:r>
            <w:proofErr w:type="spellEnd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주)/</w:t>
            </w:r>
            <w:r>
              <w:t xml:space="preserve"> </w:t>
            </w:r>
            <w:r w:rsidRPr="000C149C">
              <w:rPr>
                <w:rFonts w:ascii="굴림체" w:eastAsia="굴림체" w:hAnsi="굴림체" w:cs="굴림"/>
                <w:kern w:val="0"/>
                <w:sz w:val="22"/>
              </w:rPr>
              <w:t>@B1SurvAsgnEmpNm@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7C74607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left="60"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40"/>
                <w:kern w:val="0"/>
                <w:sz w:val="22"/>
              </w:rPr>
              <w:t>최종서류접수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D66311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ind w:firstLine="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2020년 08월 25일</w:t>
            </w:r>
          </w:p>
        </w:tc>
      </w:tr>
    </w:tbl>
    <w:p w14:paraId="59703A63" w14:textId="77777777" w:rsidR="006344E6" w:rsidRPr="002E06AF" w:rsidRDefault="006344E6" w:rsidP="006344E6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417CD942" w14:textId="77777777" w:rsidR="006344E6" w:rsidRPr="002E06AF" w:rsidRDefault="006344E6" w:rsidP="006344E6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DA78507" w14:textId="77777777" w:rsidR="006344E6" w:rsidRPr="002E06AF" w:rsidRDefault="006344E6" w:rsidP="006344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2. 처 리 과 정</w:t>
      </w:r>
      <w:r w:rsidRPr="002E06AF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tbl>
      <w:tblPr>
        <w:tblW w:w="9630" w:type="dxa"/>
        <w:tblBorders>
          <w:top w:val="single" w:sz="2" w:space="0" w:color="000000"/>
          <w:left w:val="single" w:sz="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57"/>
        <w:gridCol w:w="3175"/>
        <w:gridCol w:w="3998"/>
      </w:tblGrid>
      <w:tr w:rsidR="006344E6" w:rsidRPr="002E06AF" w14:paraId="05C74A38" w14:textId="77777777" w:rsidTr="004A6312">
        <w:trPr>
          <w:trHeight w:val="465"/>
        </w:trPr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EA74565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해  당</w:t>
            </w:r>
            <w:proofErr w:type="gramEnd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 년  월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21E043E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처 리 항 목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54957C1D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처 리 내 용</w:t>
            </w:r>
          </w:p>
        </w:tc>
      </w:tr>
      <w:tr w:rsidR="006344E6" w:rsidRPr="002E06AF" w14:paraId="09DFF5B4" w14:textId="77777777" w:rsidTr="004A6312">
        <w:trPr>
          <w:trHeight w:val="465"/>
        </w:trPr>
        <w:tc>
          <w:tcPr>
            <w:tcW w:w="245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76FD1E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C149C">
              <w:rPr>
                <w:rFonts w:ascii="굴림체" w:eastAsia="굴림체" w:hAnsi="굴림체" w:cs="굴림"/>
                <w:kern w:val="0"/>
                <w:sz w:val="22"/>
              </w:rPr>
              <w:t>@B10PrgMgtDt@</w:t>
            </w:r>
          </w:p>
        </w:tc>
        <w:tc>
          <w:tcPr>
            <w:tcW w:w="317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D93945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  <w:r w:rsidRPr="000C149C">
              <w:rPr>
                <w:rFonts w:ascii="굴림체" w:eastAsia="굴림체" w:hAnsi="굴림체" w:cs="굴림"/>
                <w:kern w:val="0"/>
                <w:sz w:val="22"/>
              </w:rPr>
              <w:t>@B10PrgMgtHed@</w:t>
            </w:r>
          </w:p>
        </w:tc>
        <w:tc>
          <w:tcPr>
            <w:tcW w:w="399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C76EFF2" w14:textId="77777777" w:rsidR="006344E6" w:rsidRPr="002E06AF" w:rsidRDefault="006344E6" w:rsidP="004A6312">
            <w:pPr>
              <w:widowControl/>
              <w:wordWrap/>
              <w:autoSpaceDE/>
              <w:autoSpaceDN/>
              <w:spacing w:after="0" w:line="34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  <w:r w:rsidRPr="000C149C">
              <w:rPr>
                <w:rFonts w:ascii="바탕체" w:eastAsia="굴림체" w:hAnsi="굴림체" w:cs="굴림"/>
                <w:kern w:val="0"/>
                <w:sz w:val="22"/>
              </w:rPr>
              <w:t>@B10SurvGuideCnts@</w:t>
            </w:r>
          </w:p>
        </w:tc>
      </w:tr>
    </w:tbl>
    <w:p w14:paraId="6FE1A53F" w14:textId="77777777" w:rsidR="006344E6" w:rsidRPr="002E06AF" w:rsidRDefault="006344E6" w:rsidP="006344E6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" w:eastAsia="바탕" w:hAnsi="바탕" w:cs="굴림" w:hint="eastAsia"/>
          <w:kern w:val="0"/>
          <w:sz w:val="22"/>
        </w:rPr>
        <w:t> </w:t>
      </w:r>
    </w:p>
    <w:p w14:paraId="3E8D5E31" w14:textId="77777777" w:rsidR="006344E6" w:rsidRPr="002E06AF" w:rsidRDefault="006344E6" w:rsidP="006344E6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" w:eastAsia="바탕" w:hAnsi="바탕" w:cs="굴림" w:hint="eastAsia"/>
          <w:kern w:val="0"/>
          <w:sz w:val="22"/>
        </w:rPr>
        <w:t> </w:t>
      </w:r>
    </w:p>
    <w:p w14:paraId="048358D4" w14:textId="1825081A" w:rsidR="00911470" w:rsidRPr="00021CA3" w:rsidRDefault="006344E6" w:rsidP="00021CA3">
      <w:pPr>
        <w:widowControl/>
        <w:wordWrap/>
        <w:autoSpaceDE/>
        <w:autoSpaceDN/>
        <w:spacing w:after="0" w:line="3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상기와 같이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의뢰받은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사고에 대하여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치리되었음을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확인하고 사고처리 과정표를 제출합니다. [끝]</w:t>
      </w:r>
    </w:p>
    <w:sectPr w:rsidR="00911470" w:rsidRPr="00021CA3" w:rsidSect="00AA74EC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46C4C" w14:textId="77777777" w:rsidR="00040D09" w:rsidRDefault="00040D09" w:rsidP="00F847E8">
      <w:pPr>
        <w:spacing w:after="0" w:line="240" w:lineRule="auto"/>
      </w:pPr>
      <w:r>
        <w:separator/>
      </w:r>
    </w:p>
  </w:endnote>
  <w:endnote w:type="continuationSeparator" w:id="0">
    <w:p w14:paraId="762A3550" w14:textId="77777777" w:rsidR="00040D09" w:rsidRDefault="00040D0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88F7" w14:textId="77777777" w:rsidR="00040D09" w:rsidRDefault="00040D09" w:rsidP="00F847E8">
      <w:pPr>
        <w:spacing w:after="0" w:line="240" w:lineRule="auto"/>
      </w:pPr>
      <w:r>
        <w:separator/>
      </w:r>
    </w:p>
  </w:footnote>
  <w:footnote w:type="continuationSeparator" w:id="0">
    <w:p w14:paraId="699EAAD2" w14:textId="77777777" w:rsidR="00040D09" w:rsidRDefault="00040D0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53415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E424BE1A"/>
    <w:lvl w:ilvl="0" w:tplc="AF7CB3DE">
      <w:start w:val="8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1222E"/>
    <w:rsid w:val="00021CA3"/>
    <w:rsid w:val="00034BD2"/>
    <w:rsid w:val="00035B6A"/>
    <w:rsid w:val="00040D09"/>
    <w:rsid w:val="00050BEA"/>
    <w:rsid w:val="00053415"/>
    <w:rsid w:val="00054BD1"/>
    <w:rsid w:val="000657CB"/>
    <w:rsid w:val="00072F43"/>
    <w:rsid w:val="00082907"/>
    <w:rsid w:val="00085F81"/>
    <w:rsid w:val="000905CD"/>
    <w:rsid w:val="000C3C94"/>
    <w:rsid w:val="000C518D"/>
    <w:rsid w:val="000C5907"/>
    <w:rsid w:val="000D242F"/>
    <w:rsid w:val="0012004C"/>
    <w:rsid w:val="00122B25"/>
    <w:rsid w:val="001368AE"/>
    <w:rsid w:val="0013775B"/>
    <w:rsid w:val="001459DC"/>
    <w:rsid w:val="00161063"/>
    <w:rsid w:val="00164BFA"/>
    <w:rsid w:val="00171887"/>
    <w:rsid w:val="001725D6"/>
    <w:rsid w:val="0018062D"/>
    <w:rsid w:val="00195C30"/>
    <w:rsid w:val="001A09BF"/>
    <w:rsid w:val="001A2777"/>
    <w:rsid w:val="001B1DF7"/>
    <w:rsid w:val="001E207F"/>
    <w:rsid w:val="001E2281"/>
    <w:rsid w:val="001E2E3D"/>
    <w:rsid w:val="001E3349"/>
    <w:rsid w:val="001F0B0C"/>
    <w:rsid w:val="001F46A4"/>
    <w:rsid w:val="0022447B"/>
    <w:rsid w:val="00227D4C"/>
    <w:rsid w:val="00241314"/>
    <w:rsid w:val="00245ACF"/>
    <w:rsid w:val="002461DC"/>
    <w:rsid w:val="00251486"/>
    <w:rsid w:val="002571D2"/>
    <w:rsid w:val="002906C7"/>
    <w:rsid w:val="00291A04"/>
    <w:rsid w:val="002A0683"/>
    <w:rsid w:val="002A505C"/>
    <w:rsid w:val="002A63AE"/>
    <w:rsid w:val="002A7420"/>
    <w:rsid w:val="002A7D66"/>
    <w:rsid w:val="002B1E83"/>
    <w:rsid w:val="002C1EC7"/>
    <w:rsid w:val="002C3A70"/>
    <w:rsid w:val="002F44B0"/>
    <w:rsid w:val="00311A75"/>
    <w:rsid w:val="00315829"/>
    <w:rsid w:val="00326019"/>
    <w:rsid w:val="003333CA"/>
    <w:rsid w:val="00342A17"/>
    <w:rsid w:val="00355BBE"/>
    <w:rsid w:val="0036467E"/>
    <w:rsid w:val="00383271"/>
    <w:rsid w:val="00387EA3"/>
    <w:rsid w:val="00387F28"/>
    <w:rsid w:val="00391A84"/>
    <w:rsid w:val="003935F2"/>
    <w:rsid w:val="0039613C"/>
    <w:rsid w:val="00397724"/>
    <w:rsid w:val="003B60A9"/>
    <w:rsid w:val="003C6F25"/>
    <w:rsid w:val="003D0A8E"/>
    <w:rsid w:val="003E1255"/>
    <w:rsid w:val="00400FB3"/>
    <w:rsid w:val="00403B76"/>
    <w:rsid w:val="004045A7"/>
    <w:rsid w:val="004057CD"/>
    <w:rsid w:val="00406CC1"/>
    <w:rsid w:val="0045258D"/>
    <w:rsid w:val="00484684"/>
    <w:rsid w:val="004B2D5A"/>
    <w:rsid w:val="004B795F"/>
    <w:rsid w:val="004C166C"/>
    <w:rsid w:val="004D2A29"/>
    <w:rsid w:val="004D4544"/>
    <w:rsid w:val="004F5076"/>
    <w:rsid w:val="00510982"/>
    <w:rsid w:val="005219BD"/>
    <w:rsid w:val="00524175"/>
    <w:rsid w:val="005460F0"/>
    <w:rsid w:val="00551B28"/>
    <w:rsid w:val="005640EB"/>
    <w:rsid w:val="005650CC"/>
    <w:rsid w:val="00566C62"/>
    <w:rsid w:val="005A110D"/>
    <w:rsid w:val="005B121B"/>
    <w:rsid w:val="005B6981"/>
    <w:rsid w:val="005C36C6"/>
    <w:rsid w:val="005C5E00"/>
    <w:rsid w:val="005C5F93"/>
    <w:rsid w:val="005D14DF"/>
    <w:rsid w:val="005E53C3"/>
    <w:rsid w:val="005F360E"/>
    <w:rsid w:val="00600BB3"/>
    <w:rsid w:val="0061403A"/>
    <w:rsid w:val="006142C6"/>
    <w:rsid w:val="00631D7A"/>
    <w:rsid w:val="006331BD"/>
    <w:rsid w:val="006344E6"/>
    <w:rsid w:val="006404C1"/>
    <w:rsid w:val="0064257E"/>
    <w:rsid w:val="006467F4"/>
    <w:rsid w:val="00647B9B"/>
    <w:rsid w:val="00651E13"/>
    <w:rsid w:val="006726D5"/>
    <w:rsid w:val="006878E6"/>
    <w:rsid w:val="0069194A"/>
    <w:rsid w:val="0069431A"/>
    <w:rsid w:val="006A0F28"/>
    <w:rsid w:val="006B42BA"/>
    <w:rsid w:val="006C4271"/>
    <w:rsid w:val="006D06C3"/>
    <w:rsid w:val="006D543A"/>
    <w:rsid w:val="006E0EDC"/>
    <w:rsid w:val="007051D3"/>
    <w:rsid w:val="00722020"/>
    <w:rsid w:val="00736F90"/>
    <w:rsid w:val="0074528F"/>
    <w:rsid w:val="007506C7"/>
    <w:rsid w:val="00760AC8"/>
    <w:rsid w:val="007611C6"/>
    <w:rsid w:val="007724C4"/>
    <w:rsid w:val="00786FA2"/>
    <w:rsid w:val="0079123A"/>
    <w:rsid w:val="00791883"/>
    <w:rsid w:val="007B18E7"/>
    <w:rsid w:val="007C068B"/>
    <w:rsid w:val="007C1AC6"/>
    <w:rsid w:val="007C497E"/>
    <w:rsid w:val="007C50B7"/>
    <w:rsid w:val="007F611E"/>
    <w:rsid w:val="008033C1"/>
    <w:rsid w:val="0080435E"/>
    <w:rsid w:val="008068A5"/>
    <w:rsid w:val="0081462A"/>
    <w:rsid w:val="008408AC"/>
    <w:rsid w:val="00841303"/>
    <w:rsid w:val="008429D9"/>
    <w:rsid w:val="008662A3"/>
    <w:rsid w:val="00874CA2"/>
    <w:rsid w:val="00887265"/>
    <w:rsid w:val="008A3B6E"/>
    <w:rsid w:val="008A4211"/>
    <w:rsid w:val="008A49F9"/>
    <w:rsid w:val="008A7774"/>
    <w:rsid w:val="008D63B6"/>
    <w:rsid w:val="008D6AB8"/>
    <w:rsid w:val="0090592C"/>
    <w:rsid w:val="00911470"/>
    <w:rsid w:val="009114BC"/>
    <w:rsid w:val="00917A99"/>
    <w:rsid w:val="00921ED6"/>
    <w:rsid w:val="00926269"/>
    <w:rsid w:val="009335A3"/>
    <w:rsid w:val="00942609"/>
    <w:rsid w:val="0095331F"/>
    <w:rsid w:val="00980546"/>
    <w:rsid w:val="00986241"/>
    <w:rsid w:val="009950F2"/>
    <w:rsid w:val="009A5334"/>
    <w:rsid w:val="009A535B"/>
    <w:rsid w:val="009A5D68"/>
    <w:rsid w:val="009A6192"/>
    <w:rsid w:val="009B782A"/>
    <w:rsid w:val="009C2B43"/>
    <w:rsid w:val="009F0B0F"/>
    <w:rsid w:val="009F1D30"/>
    <w:rsid w:val="00A0150E"/>
    <w:rsid w:val="00A04C1B"/>
    <w:rsid w:val="00A04C3A"/>
    <w:rsid w:val="00A15C1A"/>
    <w:rsid w:val="00A219CE"/>
    <w:rsid w:val="00A35DF1"/>
    <w:rsid w:val="00A464E5"/>
    <w:rsid w:val="00A51CBE"/>
    <w:rsid w:val="00A52DB7"/>
    <w:rsid w:val="00A70AF8"/>
    <w:rsid w:val="00A77B00"/>
    <w:rsid w:val="00A85ECC"/>
    <w:rsid w:val="00A94305"/>
    <w:rsid w:val="00A94424"/>
    <w:rsid w:val="00AA5958"/>
    <w:rsid w:val="00AA74EC"/>
    <w:rsid w:val="00AB20CB"/>
    <w:rsid w:val="00AC0C44"/>
    <w:rsid w:val="00AC73CF"/>
    <w:rsid w:val="00AD3C02"/>
    <w:rsid w:val="00AD4B63"/>
    <w:rsid w:val="00B01E9E"/>
    <w:rsid w:val="00B037B9"/>
    <w:rsid w:val="00B16B43"/>
    <w:rsid w:val="00B41EC7"/>
    <w:rsid w:val="00B466AB"/>
    <w:rsid w:val="00B62E07"/>
    <w:rsid w:val="00B70DC5"/>
    <w:rsid w:val="00B7122F"/>
    <w:rsid w:val="00B772DA"/>
    <w:rsid w:val="00B7732D"/>
    <w:rsid w:val="00B805C0"/>
    <w:rsid w:val="00B93B80"/>
    <w:rsid w:val="00BB2B48"/>
    <w:rsid w:val="00BB5138"/>
    <w:rsid w:val="00BB5B16"/>
    <w:rsid w:val="00BD2AC5"/>
    <w:rsid w:val="00BF3B48"/>
    <w:rsid w:val="00BF67E3"/>
    <w:rsid w:val="00C019CF"/>
    <w:rsid w:val="00C03610"/>
    <w:rsid w:val="00C037D3"/>
    <w:rsid w:val="00C0798A"/>
    <w:rsid w:val="00C14306"/>
    <w:rsid w:val="00C20A9D"/>
    <w:rsid w:val="00C27FF8"/>
    <w:rsid w:val="00C36254"/>
    <w:rsid w:val="00C52486"/>
    <w:rsid w:val="00C56DAE"/>
    <w:rsid w:val="00C6091A"/>
    <w:rsid w:val="00C66907"/>
    <w:rsid w:val="00C70800"/>
    <w:rsid w:val="00C76858"/>
    <w:rsid w:val="00C777E2"/>
    <w:rsid w:val="00C85CAC"/>
    <w:rsid w:val="00C94449"/>
    <w:rsid w:val="00CA25E6"/>
    <w:rsid w:val="00CA5CD3"/>
    <w:rsid w:val="00CC2322"/>
    <w:rsid w:val="00CC27B2"/>
    <w:rsid w:val="00CC2D43"/>
    <w:rsid w:val="00CC4280"/>
    <w:rsid w:val="00CF7D84"/>
    <w:rsid w:val="00D10714"/>
    <w:rsid w:val="00D37256"/>
    <w:rsid w:val="00D76118"/>
    <w:rsid w:val="00D9769E"/>
    <w:rsid w:val="00DA5BDB"/>
    <w:rsid w:val="00DB277C"/>
    <w:rsid w:val="00DB4B0D"/>
    <w:rsid w:val="00DC3D72"/>
    <w:rsid w:val="00DC744E"/>
    <w:rsid w:val="00DC7A6A"/>
    <w:rsid w:val="00DD0E0B"/>
    <w:rsid w:val="00DD2166"/>
    <w:rsid w:val="00DD71C2"/>
    <w:rsid w:val="00DF6F76"/>
    <w:rsid w:val="00E05F53"/>
    <w:rsid w:val="00E06E18"/>
    <w:rsid w:val="00E368EC"/>
    <w:rsid w:val="00E40E8D"/>
    <w:rsid w:val="00E420D4"/>
    <w:rsid w:val="00E51FC5"/>
    <w:rsid w:val="00E62580"/>
    <w:rsid w:val="00E6351F"/>
    <w:rsid w:val="00E65E36"/>
    <w:rsid w:val="00E66082"/>
    <w:rsid w:val="00EA5538"/>
    <w:rsid w:val="00EB0985"/>
    <w:rsid w:val="00EB0C1F"/>
    <w:rsid w:val="00EC12D0"/>
    <w:rsid w:val="00EC77AD"/>
    <w:rsid w:val="00ED6AD9"/>
    <w:rsid w:val="00EE2093"/>
    <w:rsid w:val="00EE3997"/>
    <w:rsid w:val="00EF526D"/>
    <w:rsid w:val="00F001D8"/>
    <w:rsid w:val="00F16033"/>
    <w:rsid w:val="00F32542"/>
    <w:rsid w:val="00F75B59"/>
    <w:rsid w:val="00F76B93"/>
    <w:rsid w:val="00F77CD9"/>
    <w:rsid w:val="00F80FD8"/>
    <w:rsid w:val="00F847E8"/>
    <w:rsid w:val="00FA215C"/>
    <w:rsid w:val="00FD1829"/>
    <w:rsid w:val="00FD7489"/>
    <w:rsid w:val="00FD7A19"/>
    <w:rsid w:val="00FE13AB"/>
    <w:rsid w:val="00FE1A6D"/>
    <w:rsid w:val="00FF24C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6E14-39FF-4D11-BE73-86A5076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0</cp:revision>
  <dcterms:created xsi:type="dcterms:W3CDTF">2021-02-09T02:27:00Z</dcterms:created>
  <dcterms:modified xsi:type="dcterms:W3CDTF">2021-08-16T08:33:00Z</dcterms:modified>
</cp:coreProperties>
</file>